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4DE103D2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</w:t>
      </w:r>
      <w:r w:rsidR="00A15DF8">
        <w:t>nego</w:t>
      </w:r>
      <w:r>
        <w:t xml:space="preserve"> w trybie </w:t>
      </w:r>
      <w:r w:rsidR="00A1262B">
        <w:t>podstawowym</w:t>
      </w:r>
      <w:r>
        <w:t xml:space="preserve"> pn. </w:t>
      </w:r>
      <w:r w:rsidR="00797535" w:rsidRPr="00797535">
        <w:t>Budowa, przebudowa i remont dróg wewnętrznych na terenie gminy Warta Bolesławiecka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0E489F09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p w14:paraId="1309E5B4" w14:textId="7D152496" w:rsidR="00A15DF8" w:rsidRDefault="00A15DF8" w:rsidP="00A15DF8">
      <w:pPr>
        <w:pStyle w:val="Akapitzlist"/>
        <w:spacing w:after="0"/>
        <w:ind w:left="426"/>
        <w:jc w:val="both"/>
        <w:rPr>
          <w:rFonts w:cs="Calibri"/>
          <w:b/>
          <w:color w:val="FF0000"/>
        </w:rPr>
      </w:pPr>
      <w:r w:rsidRPr="00A34310">
        <w:rPr>
          <w:rFonts w:cs="Calibri"/>
          <w:b/>
          <w:color w:val="FF0000"/>
        </w:rPr>
        <w:t>Wypełnia Wykonawca dokonując wpisów odpowiednich dla złożonych części</w:t>
      </w:r>
    </w:p>
    <w:p w14:paraId="2F299A03" w14:textId="35589EEC" w:rsidR="00A15DF8" w:rsidRPr="00436A16" w:rsidRDefault="00436A16" w:rsidP="00436A16">
      <w:pPr>
        <w:numPr>
          <w:ilvl w:val="0"/>
          <w:numId w:val="9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D8489B">
        <w:rPr>
          <w:rFonts w:cs="Calibri"/>
          <w:b/>
          <w:bCs/>
        </w:rPr>
        <w:t>Część I –  Budowa, przebudowa i remont dróg wewnętrznych na terenie Gminy Warta Bolesław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2546"/>
      </w:tblGrid>
      <w:tr w:rsidR="00436A16" w:rsidRPr="00341624" w14:paraId="79077B96" w14:textId="77777777" w:rsidTr="00436A16">
        <w:tc>
          <w:tcPr>
            <w:tcW w:w="839" w:type="dxa"/>
          </w:tcPr>
          <w:p w14:paraId="3BEABCAE" w14:textId="77777777" w:rsidR="00436A16" w:rsidRPr="00436A16" w:rsidRDefault="00436A16" w:rsidP="00436A16">
            <w:pPr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Nr zadania</w:t>
            </w:r>
          </w:p>
        </w:tc>
        <w:tc>
          <w:tcPr>
            <w:tcW w:w="5677" w:type="dxa"/>
          </w:tcPr>
          <w:p w14:paraId="37552DBD" w14:textId="77777777" w:rsidR="00436A16" w:rsidRPr="00436A16" w:rsidRDefault="00436A16" w:rsidP="00983DB0">
            <w:pPr>
              <w:jc w:val="center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Nazwa zadania</w:t>
            </w:r>
          </w:p>
        </w:tc>
        <w:tc>
          <w:tcPr>
            <w:tcW w:w="2546" w:type="dxa"/>
          </w:tcPr>
          <w:p w14:paraId="59C86CEC" w14:textId="77777777" w:rsidR="00436A16" w:rsidRPr="00436A16" w:rsidRDefault="00436A16" w:rsidP="00983DB0">
            <w:pPr>
              <w:jc w:val="center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Cena brutto zadania</w:t>
            </w:r>
          </w:p>
        </w:tc>
      </w:tr>
      <w:tr w:rsidR="00436A16" w:rsidRPr="00341624" w14:paraId="264A3D16" w14:textId="77777777" w:rsidTr="00436A16">
        <w:tc>
          <w:tcPr>
            <w:tcW w:w="839" w:type="dxa"/>
          </w:tcPr>
          <w:p w14:paraId="2F1D323D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</w:tcPr>
          <w:p w14:paraId="0E1D14AC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  <w:r w:rsidRPr="00436A1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 drogi wewnętrznej transportu rolniczego na dz. nr 630, 735, 687/54, 733 w miejscowości Tomaszów Bolesławiecki – etap I</w:t>
            </w:r>
          </w:p>
        </w:tc>
        <w:tc>
          <w:tcPr>
            <w:tcW w:w="2546" w:type="dxa"/>
          </w:tcPr>
          <w:p w14:paraId="0CAEBB0B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7A424864" w14:textId="77777777" w:rsidTr="00436A16">
        <w:tc>
          <w:tcPr>
            <w:tcW w:w="839" w:type="dxa"/>
          </w:tcPr>
          <w:p w14:paraId="09162F4A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  <w:vAlign w:val="center"/>
          </w:tcPr>
          <w:p w14:paraId="3320E97F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  <w:r w:rsidRPr="00436A1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drogi wewnętrznej transportu rolniczego na dz. nr 772/3, 773 w miejscowości Warta Bolesławiecka – etap I</w:t>
            </w:r>
          </w:p>
        </w:tc>
        <w:tc>
          <w:tcPr>
            <w:tcW w:w="2546" w:type="dxa"/>
          </w:tcPr>
          <w:p w14:paraId="10AA8F25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769C89C2" w14:textId="77777777" w:rsidTr="00436A16">
        <w:tc>
          <w:tcPr>
            <w:tcW w:w="6516" w:type="dxa"/>
            <w:gridSpan w:val="2"/>
          </w:tcPr>
          <w:p w14:paraId="5BE02F3E" w14:textId="77777777" w:rsidR="00436A16" w:rsidRPr="00436A16" w:rsidRDefault="00436A16" w:rsidP="00983DB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36A16">
              <w:rPr>
                <w:rFonts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546" w:type="dxa"/>
          </w:tcPr>
          <w:p w14:paraId="428154BC" w14:textId="77777777" w:rsidR="00436A16" w:rsidRPr="00436A16" w:rsidRDefault="00436A16" w:rsidP="00983DB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5DD308" w14:textId="77777777" w:rsidR="00436A16" w:rsidRDefault="00436A16" w:rsidP="00436A16">
      <w:pPr>
        <w:spacing w:after="0"/>
        <w:jc w:val="both"/>
      </w:pPr>
    </w:p>
    <w:p w14:paraId="2075C7FA" w14:textId="77777777" w:rsidR="00436A16" w:rsidRPr="000E3DEB" w:rsidRDefault="00436A16" w:rsidP="00436A16">
      <w:pPr>
        <w:spacing w:after="0"/>
        <w:jc w:val="both"/>
        <w:rPr>
          <w:b/>
          <w:bCs/>
        </w:rPr>
      </w:pPr>
      <w:r w:rsidRPr="000E3DEB"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23D580F4" w14:textId="77777777" w:rsidR="00436A16" w:rsidRPr="00436A16" w:rsidRDefault="00436A16" w:rsidP="00436A16">
      <w:pPr>
        <w:spacing w:after="0" w:line="240" w:lineRule="auto"/>
        <w:ind w:left="720"/>
        <w:jc w:val="both"/>
        <w:rPr>
          <w:rFonts w:cs="Calibri"/>
          <w:bCs/>
          <w:sz w:val="20"/>
          <w:szCs w:val="20"/>
        </w:rPr>
      </w:pPr>
    </w:p>
    <w:p w14:paraId="66B4D84C" w14:textId="7737DE50" w:rsidR="00436A16" w:rsidRPr="00436A16" w:rsidRDefault="00436A16" w:rsidP="00436A16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</w:rPr>
      </w:pPr>
      <w:r w:rsidRPr="00D8489B">
        <w:rPr>
          <w:rFonts w:cs="Calibri"/>
          <w:b/>
        </w:rPr>
        <w:t>Część II - Budowa, przebudowa i remont dróg wewnętrznych na terenie Gminy Warta Bolesław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2546"/>
      </w:tblGrid>
      <w:tr w:rsidR="00436A16" w:rsidRPr="00341624" w14:paraId="407F370E" w14:textId="77777777" w:rsidTr="00983DB0">
        <w:tc>
          <w:tcPr>
            <w:tcW w:w="839" w:type="dxa"/>
          </w:tcPr>
          <w:p w14:paraId="1C6A827D" w14:textId="77777777" w:rsidR="00436A16" w:rsidRPr="00436A16" w:rsidRDefault="00436A16" w:rsidP="00983DB0">
            <w:pPr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Nr zadania</w:t>
            </w:r>
          </w:p>
        </w:tc>
        <w:tc>
          <w:tcPr>
            <w:tcW w:w="5677" w:type="dxa"/>
          </w:tcPr>
          <w:p w14:paraId="3D1CBE2B" w14:textId="77777777" w:rsidR="00436A16" w:rsidRPr="00436A16" w:rsidRDefault="00436A16" w:rsidP="00983DB0">
            <w:pPr>
              <w:jc w:val="center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Nazwa zadania</w:t>
            </w:r>
          </w:p>
        </w:tc>
        <w:tc>
          <w:tcPr>
            <w:tcW w:w="2546" w:type="dxa"/>
          </w:tcPr>
          <w:p w14:paraId="12B83969" w14:textId="77777777" w:rsidR="00436A16" w:rsidRPr="00436A16" w:rsidRDefault="00436A16" w:rsidP="00983DB0">
            <w:pPr>
              <w:jc w:val="center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Cena brutto zadania</w:t>
            </w:r>
          </w:p>
        </w:tc>
      </w:tr>
      <w:tr w:rsidR="00436A16" w:rsidRPr="00341624" w14:paraId="19CF0227" w14:textId="77777777" w:rsidTr="00983DB0">
        <w:tc>
          <w:tcPr>
            <w:tcW w:w="839" w:type="dxa"/>
          </w:tcPr>
          <w:p w14:paraId="6B6FD99E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</w:tcPr>
          <w:p w14:paraId="3CFC71D1" w14:textId="10CB39ED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Budowa drogi wewnętrznej na dz. nr 457, 193/4, 193/10 w miejscowości Warta Bolesławiecka</w:t>
            </w:r>
          </w:p>
        </w:tc>
        <w:tc>
          <w:tcPr>
            <w:tcW w:w="2546" w:type="dxa"/>
          </w:tcPr>
          <w:p w14:paraId="3BA73CA9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72D90997" w14:textId="77777777" w:rsidTr="00881B2B">
        <w:tc>
          <w:tcPr>
            <w:tcW w:w="839" w:type="dxa"/>
          </w:tcPr>
          <w:p w14:paraId="35925514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</w:tcPr>
          <w:p w14:paraId="49D6C1F9" w14:textId="61E3272E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 w:rsidRPr="00436A16">
              <w:rPr>
                <w:sz w:val="20"/>
                <w:szCs w:val="20"/>
              </w:rPr>
              <w:t>Budowa drogi wewnętrznej na dz. nr 734/3, 203 w miejscowości Iwiny</w:t>
            </w:r>
          </w:p>
        </w:tc>
        <w:tc>
          <w:tcPr>
            <w:tcW w:w="2546" w:type="dxa"/>
          </w:tcPr>
          <w:p w14:paraId="4EDC41E7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184A3547" w14:textId="77777777" w:rsidTr="00881B2B">
        <w:tc>
          <w:tcPr>
            <w:tcW w:w="839" w:type="dxa"/>
          </w:tcPr>
          <w:p w14:paraId="72E26B8C" w14:textId="09D9A3A2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7" w:type="dxa"/>
          </w:tcPr>
          <w:p w14:paraId="7344D4BD" w14:textId="6262EA99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Przebudowa drogi wewnętrznej na dz. nr 735 i 733 w miejscowości Tomaszów Bolesławiecki</w:t>
            </w:r>
          </w:p>
        </w:tc>
        <w:tc>
          <w:tcPr>
            <w:tcW w:w="2546" w:type="dxa"/>
          </w:tcPr>
          <w:p w14:paraId="32A252AB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32A11D07" w14:textId="77777777" w:rsidTr="00881B2B">
        <w:tc>
          <w:tcPr>
            <w:tcW w:w="839" w:type="dxa"/>
          </w:tcPr>
          <w:p w14:paraId="4CEBC015" w14:textId="7D672509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7" w:type="dxa"/>
          </w:tcPr>
          <w:p w14:paraId="0B34B7FB" w14:textId="07CED616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Przebudowa drogi wewnętrznej na dz. nr 1051, 1004 w miejscowości Tomaszów Bolesławiecki</w:t>
            </w:r>
          </w:p>
        </w:tc>
        <w:tc>
          <w:tcPr>
            <w:tcW w:w="2546" w:type="dxa"/>
          </w:tcPr>
          <w:p w14:paraId="0082BD34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6F7CBC8D" w14:textId="77777777" w:rsidTr="00881B2B">
        <w:tc>
          <w:tcPr>
            <w:tcW w:w="839" w:type="dxa"/>
          </w:tcPr>
          <w:p w14:paraId="440219AC" w14:textId="7904CA65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7" w:type="dxa"/>
          </w:tcPr>
          <w:p w14:paraId="1F9FAA03" w14:textId="24F7D00D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Przebudowa drogi wewnętrznej na dz. nr 369, 367/5, 372 w miejscowości Szczytnica</w:t>
            </w:r>
          </w:p>
        </w:tc>
        <w:tc>
          <w:tcPr>
            <w:tcW w:w="2546" w:type="dxa"/>
          </w:tcPr>
          <w:p w14:paraId="4B49F65A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5854CD65" w14:textId="77777777" w:rsidTr="00881B2B">
        <w:tc>
          <w:tcPr>
            <w:tcW w:w="839" w:type="dxa"/>
          </w:tcPr>
          <w:p w14:paraId="32E73FEB" w14:textId="47D575E8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7" w:type="dxa"/>
          </w:tcPr>
          <w:p w14:paraId="6C8BFB07" w14:textId="51F55631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Przebudowa drogi wewnętrznej na dz. nr 418 w miejscowości Raciborowice Dolne</w:t>
            </w:r>
          </w:p>
        </w:tc>
        <w:tc>
          <w:tcPr>
            <w:tcW w:w="2546" w:type="dxa"/>
          </w:tcPr>
          <w:p w14:paraId="512A2185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7E77FF3A" w14:textId="77777777" w:rsidTr="00881B2B">
        <w:tc>
          <w:tcPr>
            <w:tcW w:w="839" w:type="dxa"/>
          </w:tcPr>
          <w:p w14:paraId="2AF8E6F2" w14:textId="631930CD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7" w:type="dxa"/>
          </w:tcPr>
          <w:p w14:paraId="29C09ABF" w14:textId="4BF87CFA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Remont drogi wewnętrznej na dz. nr 353/1, 355 w miejscowości Wartowice</w:t>
            </w:r>
          </w:p>
        </w:tc>
        <w:tc>
          <w:tcPr>
            <w:tcW w:w="2546" w:type="dxa"/>
          </w:tcPr>
          <w:p w14:paraId="5CFD5A24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1EB7BCFB" w14:textId="77777777" w:rsidTr="00881B2B">
        <w:tc>
          <w:tcPr>
            <w:tcW w:w="839" w:type="dxa"/>
          </w:tcPr>
          <w:p w14:paraId="1D55A4ED" w14:textId="58721B69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7" w:type="dxa"/>
          </w:tcPr>
          <w:p w14:paraId="79A4CDE5" w14:textId="16DF613C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Remont drogi wewnętrznej na dz. nr 461, 458, 459 w miejscowości Warta Bolesławiecka</w:t>
            </w:r>
          </w:p>
        </w:tc>
        <w:tc>
          <w:tcPr>
            <w:tcW w:w="2546" w:type="dxa"/>
          </w:tcPr>
          <w:p w14:paraId="427BB411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7B845734" w14:textId="77777777" w:rsidTr="00881B2B">
        <w:tc>
          <w:tcPr>
            <w:tcW w:w="839" w:type="dxa"/>
          </w:tcPr>
          <w:p w14:paraId="52D0369F" w14:textId="1F126F16" w:rsidR="00436A16" w:rsidRDefault="00436A16" w:rsidP="00436A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7" w:type="dxa"/>
          </w:tcPr>
          <w:p w14:paraId="18CC66BA" w14:textId="348DF47A" w:rsidR="00436A16" w:rsidRPr="00436A16" w:rsidRDefault="00436A16" w:rsidP="00436A1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sz w:val="20"/>
                <w:szCs w:val="20"/>
              </w:rPr>
              <w:t>Remont cząstkowy poboczy drogi gminnej nr 104223D  na dz. nr 87 msc. Wilczy Las oraz na dz. nr 419, 445 w msc. Lubków</w:t>
            </w:r>
            <w:r>
              <w:rPr>
                <w:sz w:val="20"/>
                <w:szCs w:val="20"/>
              </w:rPr>
              <w:t xml:space="preserve"> – 750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46" w:type="dxa"/>
          </w:tcPr>
          <w:p w14:paraId="748DB5CC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  <w:tr w:rsidR="00436A16" w:rsidRPr="00341624" w14:paraId="2261C44E" w14:textId="77777777" w:rsidTr="00447014">
        <w:tc>
          <w:tcPr>
            <w:tcW w:w="6516" w:type="dxa"/>
            <w:gridSpan w:val="2"/>
          </w:tcPr>
          <w:p w14:paraId="173E4D5E" w14:textId="40A24E7C" w:rsidR="00436A16" w:rsidRPr="00436A16" w:rsidRDefault="00436A16" w:rsidP="00436A1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6A16">
              <w:rPr>
                <w:rFonts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546" w:type="dxa"/>
          </w:tcPr>
          <w:p w14:paraId="4C2AD608" w14:textId="77777777" w:rsidR="00436A16" w:rsidRPr="00436A16" w:rsidRDefault="00436A16" w:rsidP="00436A16">
            <w:pPr>
              <w:jc w:val="both"/>
              <w:rPr>
                <w:sz w:val="20"/>
                <w:szCs w:val="20"/>
              </w:rPr>
            </w:pPr>
          </w:p>
        </w:tc>
      </w:tr>
    </w:tbl>
    <w:p w14:paraId="4097B059" w14:textId="23DC7C7E" w:rsidR="00341624" w:rsidRDefault="00341624" w:rsidP="00341624">
      <w:pPr>
        <w:spacing w:after="0"/>
        <w:jc w:val="both"/>
      </w:pPr>
    </w:p>
    <w:p w14:paraId="5CA0B5C7" w14:textId="77777777" w:rsidR="00436A16" w:rsidRDefault="00436A16" w:rsidP="00341624">
      <w:pPr>
        <w:spacing w:after="0"/>
        <w:jc w:val="both"/>
      </w:pPr>
    </w:p>
    <w:p w14:paraId="6A6B3FA4" w14:textId="320DF526" w:rsidR="002F471C" w:rsidRPr="000E3DEB" w:rsidRDefault="002F471C" w:rsidP="00341624">
      <w:pPr>
        <w:spacing w:after="0"/>
        <w:jc w:val="both"/>
        <w:rPr>
          <w:b/>
          <w:bCs/>
        </w:rPr>
      </w:pPr>
      <w:r w:rsidRPr="000E3DEB"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5C829269" w14:textId="1837BDA8" w:rsidR="000E3DEB" w:rsidRDefault="000E3DEB" w:rsidP="00341624">
      <w:pPr>
        <w:spacing w:after="0"/>
        <w:jc w:val="both"/>
      </w:pPr>
    </w:p>
    <w:p w14:paraId="2D73A502" w14:textId="3588A565" w:rsidR="000E3DEB" w:rsidRPr="000E3DEB" w:rsidRDefault="000E3DEB" w:rsidP="000E3DEB">
      <w:pPr>
        <w:rPr>
          <w:rFonts w:cs="Calibri"/>
          <w:bCs/>
        </w:rPr>
      </w:pPr>
      <w:r w:rsidRPr="00A34310">
        <w:rPr>
          <w:rFonts w:cs="Calibri"/>
          <w:bCs/>
        </w:rPr>
        <w:t xml:space="preserve">Dla zadania </w:t>
      </w:r>
      <w:r>
        <w:rPr>
          <w:rFonts w:cs="Calibri"/>
          <w:bCs/>
        </w:rPr>
        <w:t>9</w:t>
      </w:r>
      <w:r w:rsidRPr="00A34310">
        <w:rPr>
          <w:rFonts w:cs="Calibri"/>
          <w:bCs/>
        </w:rPr>
        <w:t xml:space="preserve"> </w:t>
      </w:r>
      <w:r w:rsidRPr="000E3DEB">
        <w:rPr>
          <w:rFonts w:cs="Calibri"/>
          <w:bCs/>
        </w:rPr>
        <w:t xml:space="preserve">Remont cząstkowy poboczy drogi gminnej nr 104223D  na dz. nr 87 msc. Wilczy Las oraz na dz. nr 419, 445 w msc. Lubków </w:t>
      </w:r>
      <w:r w:rsidRPr="00A34310">
        <w:rPr>
          <w:rFonts w:cs="Calibri"/>
          <w:bCs/>
        </w:rPr>
        <w:t xml:space="preserve">cena za </w:t>
      </w:r>
      <w:r>
        <w:rPr>
          <w:rFonts w:cs="Calibri"/>
          <w:bCs/>
        </w:rPr>
        <w:t>1</w:t>
      </w:r>
      <w:r w:rsidRPr="00A34310">
        <w:rPr>
          <w:rFonts w:cs="Calibri"/>
          <w:bCs/>
        </w:rPr>
        <w:t>m</w:t>
      </w:r>
      <w:r w:rsidRPr="00A34310">
        <w:rPr>
          <w:rFonts w:cs="Calibri"/>
          <w:bCs/>
          <w:vertAlign w:val="superscript"/>
        </w:rPr>
        <w:t xml:space="preserve">2 </w:t>
      </w:r>
      <w:r w:rsidRPr="00A34310">
        <w:rPr>
          <w:rFonts w:cs="Calibri"/>
          <w:bCs/>
        </w:rPr>
        <w:t>wynosi …………………</w:t>
      </w:r>
      <w:r>
        <w:rPr>
          <w:rFonts w:cs="Calibri"/>
          <w:bCs/>
        </w:rPr>
        <w:t xml:space="preserve"> brutto, w tym cena netto…, podatek VAT ………….</w:t>
      </w: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25F3552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, że udzielam gwarancji </w:t>
      </w:r>
      <w:r w:rsidR="000E3DEB">
        <w:t>na wykonane roboty budowlane (należy wpisać konkretną liczbę miesięcy, nie przedział liczbowy)</w:t>
      </w:r>
    </w:p>
    <w:p w14:paraId="3A85C8F5" w14:textId="798D87FE" w:rsidR="000E3DEB" w:rsidRPr="00A34310" w:rsidRDefault="000E3DEB" w:rsidP="000E3DEB">
      <w:pPr>
        <w:ind w:firstLine="568"/>
        <w:rPr>
          <w:rFonts w:cs="Calibri"/>
          <w:b/>
          <w:color w:val="FF0000"/>
        </w:rPr>
      </w:pPr>
      <w:r w:rsidRPr="00A34310">
        <w:rPr>
          <w:rFonts w:cs="Calibri"/>
          <w:b/>
          <w:color w:val="FF0000"/>
        </w:rPr>
        <w:t>Wypełnia Wykonawca dokonując wpisów odpowiadających dla złożonych ofert</w:t>
      </w:r>
    </w:p>
    <w:p w14:paraId="397B37F2" w14:textId="7AA7A768" w:rsidR="000E3DEB" w:rsidRPr="00A34310" w:rsidRDefault="000E3DEB" w:rsidP="000E3DEB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lang w:eastAsia="pl-PL"/>
        </w:rPr>
      </w:pPr>
      <w:r w:rsidRPr="00A34310">
        <w:rPr>
          <w:lang w:eastAsia="pl-PL"/>
        </w:rPr>
        <w:t xml:space="preserve">Część I  </w:t>
      </w:r>
      <w:r w:rsidRPr="00A34310">
        <w:rPr>
          <w:rFonts w:cs="Calibri"/>
        </w:rPr>
        <w:t xml:space="preserve">– </w:t>
      </w:r>
      <w:r>
        <w:rPr>
          <w:rFonts w:cs="Calibri"/>
        </w:rPr>
        <w:t>Budowa, przebudowa i remont dróg wewnętrznych na terenie Gminy Warta Bolesławiecka</w:t>
      </w:r>
      <w:r w:rsidRPr="00A34310">
        <w:rPr>
          <w:rFonts w:cs="Calibri"/>
        </w:rPr>
        <w:t xml:space="preserve"> - na okres …………….. miesięcy od odbioru końcowego przedmiotu umowy. </w:t>
      </w:r>
    </w:p>
    <w:p w14:paraId="471E09B1" w14:textId="38B70CB8" w:rsidR="000E3DEB" w:rsidRPr="00A34310" w:rsidRDefault="000E3DEB" w:rsidP="000E3DEB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lang w:eastAsia="pl-PL"/>
        </w:rPr>
      </w:pPr>
      <w:r w:rsidRPr="00A34310">
        <w:rPr>
          <w:lang w:eastAsia="pl-PL"/>
        </w:rPr>
        <w:t>Część</w:t>
      </w:r>
      <w:r w:rsidRPr="00A34310">
        <w:rPr>
          <w:rFonts w:cs="Calibri"/>
        </w:rPr>
        <w:t xml:space="preserve"> II- </w:t>
      </w:r>
      <w:r>
        <w:rPr>
          <w:rFonts w:cs="Calibri"/>
        </w:rPr>
        <w:t>Budowa, przebudowa i remont dróg wewnętrznych na terenie Gminy Warta Bolesławiecka</w:t>
      </w:r>
      <w:r w:rsidRPr="00A34310">
        <w:rPr>
          <w:rFonts w:cs="Calibri"/>
        </w:rPr>
        <w:t xml:space="preserve"> - na okres …………….. miesięcy od odbioru końcowego przedmiotu umowy. </w:t>
      </w:r>
    </w:p>
    <w:p w14:paraId="6666AFC7" w14:textId="77777777" w:rsidR="000E3DEB" w:rsidRPr="00A34310" w:rsidRDefault="000E3DEB" w:rsidP="000E3DEB">
      <w:pPr>
        <w:ind w:left="567"/>
        <w:jc w:val="both"/>
        <w:rPr>
          <w:rFonts w:cs="Calibri"/>
          <w:bCs/>
        </w:rPr>
      </w:pPr>
    </w:p>
    <w:p w14:paraId="0C725564" w14:textId="6E0884EC" w:rsidR="000E3DEB" w:rsidRPr="00A34310" w:rsidRDefault="000E3DEB" w:rsidP="000E3DEB">
      <w:pPr>
        <w:ind w:left="567"/>
        <w:jc w:val="both"/>
        <w:rPr>
          <w:rFonts w:cs="Calibri"/>
          <w:bCs/>
        </w:rPr>
      </w:pPr>
      <w:r w:rsidRPr="00A34310">
        <w:rPr>
          <w:rFonts w:cs="Calibri"/>
        </w:rPr>
        <w:t xml:space="preserve">Z udzielonego w niniejszym pkt, </w:t>
      </w:r>
      <w:r w:rsidRPr="00A34310">
        <w:rPr>
          <w:rFonts w:cs="Calibri"/>
          <w:bCs/>
        </w:rPr>
        <w:t xml:space="preserve">ogólnego okresu gwarancji, stanowiącego kryterium oceny ofert wyłączony jest okres gwarancji dotyczący oznakowania poziomego, na </w:t>
      </w:r>
      <w:r w:rsidRPr="00A34310">
        <w:rPr>
          <w:rFonts w:cs="Calibri"/>
        </w:rPr>
        <w:t>które - zgodnie z zapisami SWZ udzielamy gwarancji wynoszącej 12 miesięcy.</w:t>
      </w:r>
    </w:p>
    <w:p w14:paraId="1942869E" w14:textId="77777777" w:rsidR="000E3DEB" w:rsidRPr="00A34310" w:rsidRDefault="000E3DEB" w:rsidP="000E3DEB">
      <w:pPr>
        <w:ind w:left="567"/>
        <w:jc w:val="both"/>
        <w:rPr>
          <w:rFonts w:cs="Calibri"/>
          <w:bCs/>
        </w:rPr>
      </w:pPr>
      <w:r w:rsidRPr="00A34310">
        <w:rPr>
          <w:rFonts w:cs="Calibri"/>
          <w:bCs/>
        </w:rPr>
        <w:t xml:space="preserve">Na pozostały przedmiot zamówienia - zgodnie z zapisami SWZ minimalny okres gwarancji wynosi 24 miesiące, maksymalny okres gwarancji wynosi  60 miesięcy. </w:t>
      </w:r>
      <w:bookmarkStart w:id="1" w:name="_Hlk64615817"/>
      <w:bookmarkStart w:id="2" w:name="_Hlk64617869"/>
    </w:p>
    <w:bookmarkEnd w:id="1"/>
    <w:bookmarkEnd w:id="2"/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lastRenderedPageBreak/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CC3E" w14:textId="77777777" w:rsidR="00E30862" w:rsidRDefault="00E30862" w:rsidP="001C7C25">
      <w:pPr>
        <w:spacing w:after="0" w:line="240" w:lineRule="auto"/>
      </w:pPr>
      <w:r>
        <w:separator/>
      </w:r>
    </w:p>
  </w:endnote>
  <w:endnote w:type="continuationSeparator" w:id="0">
    <w:p w14:paraId="2FE966F6" w14:textId="77777777" w:rsidR="00E30862" w:rsidRDefault="00E30862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D474" w14:textId="77777777" w:rsidR="00E30862" w:rsidRDefault="00E30862" w:rsidP="001C7C25">
      <w:pPr>
        <w:spacing w:after="0" w:line="240" w:lineRule="auto"/>
      </w:pPr>
      <w:r>
        <w:separator/>
      </w:r>
    </w:p>
  </w:footnote>
  <w:footnote w:type="continuationSeparator" w:id="0">
    <w:p w14:paraId="21020214" w14:textId="77777777" w:rsidR="00E30862" w:rsidRDefault="00E30862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2035013"/>
  <w:p w14:paraId="1A65BE60" w14:textId="51D597AE" w:rsidR="001C7C25" w:rsidRPr="00A15DF8" w:rsidRDefault="00A15DF8" w:rsidP="00A15DF8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3F405" wp14:editId="320541C7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F83A9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3"/>
    <w:r w:rsidRPr="00C71700">
      <w:rPr>
        <w:sz w:val="18"/>
        <w:szCs w:val="18"/>
      </w:rPr>
      <w:t>RZK-VII.271.2.202</w:t>
    </w:r>
    <w:r>
      <w:rPr>
        <w:sz w:val="18"/>
        <w:szCs w:val="18"/>
      </w:rPr>
      <w:t xml:space="preserve">3 </w:t>
    </w:r>
    <w:r w:rsidRPr="00C71700">
      <w:rPr>
        <w:sz w:val="18"/>
        <w:szCs w:val="18"/>
      </w:rPr>
      <w:t>Budowa, przebudowa i remont dróg wewnętrznych</w:t>
    </w:r>
    <w:r>
      <w:rPr>
        <w:sz w:val="18"/>
        <w:szCs w:val="18"/>
      </w:rPr>
      <w:t xml:space="preserve"> </w:t>
    </w:r>
    <w:r w:rsidRPr="00C71700">
      <w:rPr>
        <w:sz w:val="18"/>
        <w:szCs w:val="18"/>
      </w:rPr>
      <w:t>na terenie gminy Warta Bolesławieck</w:t>
    </w:r>
    <w:r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A3AFA"/>
    <w:multiLevelType w:val="hybridMultilevel"/>
    <w:tmpl w:val="701A2A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42E40"/>
    <w:multiLevelType w:val="hybridMultilevel"/>
    <w:tmpl w:val="83A0F9CA"/>
    <w:lvl w:ilvl="0" w:tplc="CD609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10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132601415">
    <w:abstractNumId w:val="8"/>
  </w:num>
  <w:num w:numId="10" w16cid:durableId="11763106">
    <w:abstractNumId w:val="9"/>
  </w:num>
  <w:num w:numId="11" w16cid:durableId="913205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E3DEB"/>
    <w:rsid w:val="00137A0F"/>
    <w:rsid w:val="00181125"/>
    <w:rsid w:val="001C7C25"/>
    <w:rsid w:val="001E4E13"/>
    <w:rsid w:val="001F4CA3"/>
    <w:rsid w:val="001F68C1"/>
    <w:rsid w:val="00215191"/>
    <w:rsid w:val="002B3D9F"/>
    <w:rsid w:val="002B7AE0"/>
    <w:rsid w:val="002F471C"/>
    <w:rsid w:val="00341624"/>
    <w:rsid w:val="00350ED9"/>
    <w:rsid w:val="00382B85"/>
    <w:rsid w:val="00436A16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45C7E"/>
    <w:rsid w:val="008D0E85"/>
    <w:rsid w:val="0099773B"/>
    <w:rsid w:val="00A1262B"/>
    <w:rsid w:val="00A15DF8"/>
    <w:rsid w:val="00AD2D3E"/>
    <w:rsid w:val="00AE5316"/>
    <w:rsid w:val="00AF54BA"/>
    <w:rsid w:val="00B1586C"/>
    <w:rsid w:val="00B70CC8"/>
    <w:rsid w:val="00BD49C4"/>
    <w:rsid w:val="00D732FD"/>
    <w:rsid w:val="00DA4D42"/>
    <w:rsid w:val="00E30862"/>
    <w:rsid w:val="00E34C6F"/>
    <w:rsid w:val="00E77CB2"/>
    <w:rsid w:val="00EF3F04"/>
    <w:rsid w:val="00FB173A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5</cp:revision>
  <dcterms:created xsi:type="dcterms:W3CDTF">2022-04-29T06:41:00Z</dcterms:created>
  <dcterms:modified xsi:type="dcterms:W3CDTF">2023-01-19T10:31:00Z</dcterms:modified>
</cp:coreProperties>
</file>